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34B" w:rsidRDefault="006C434B" w:rsidP="00D25138">
      <w:pPr>
        <w:spacing w:after="0" w:line="240" w:lineRule="auto"/>
      </w:pPr>
      <w:r>
        <w:separator/>
      </w:r>
    </w:p>
  </w:endnote>
  <w:endnote w:type="continuationSeparator" w:id="0">
    <w:p w:rsidR="006C434B" w:rsidRDefault="006C434B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34B" w:rsidRDefault="006C434B" w:rsidP="00D25138">
      <w:pPr>
        <w:spacing w:after="0" w:line="240" w:lineRule="auto"/>
      </w:pPr>
      <w:r>
        <w:separator/>
      </w:r>
    </w:p>
  </w:footnote>
  <w:footnote w:type="continuationSeparator" w:id="0">
    <w:p w:rsidR="006C434B" w:rsidRDefault="006C434B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A5876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3696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434B"/>
    <w:rsid w:val="006C55E6"/>
    <w:rsid w:val="006F043F"/>
    <w:rsid w:val="007006C3"/>
    <w:rsid w:val="00706F7B"/>
    <w:rsid w:val="007304C2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96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A7E6-DF0A-41C1-81DD-F3112D64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9-12-04T11:13:00Z</cp:lastPrinted>
  <dcterms:created xsi:type="dcterms:W3CDTF">2022-09-22T10:54:00Z</dcterms:created>
  <dcterms:modified xsi:type="dcterms:W3CDTF">2022-09-22T10:54:00Z</dcterms:modified>
</cp:coreProperties>
</file>